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392F7F" w:rsidRPr="009342BD" w:rsidRDefault="00392F7F" w:rsidP="00392F7F">
      <w:pPr>
        <w:spacing w:line="400" w:lineRule="exact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392F7F" w:rsidRPr="009342BD" w:rsidRDefault="00392F7F" w:rsidP="00392F7F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9342BD">
        <w:rPr>
          <w:rFonts w:ascii="標楷體" w:hAnsi="標楷體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:rsidTr="00423942">
        <w:trPr>
          <w:trHeight w:val="705"/>
        </w:trPr>
        <w:tc>
          <w:tcPr>
            <w:tcW w:w="3142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:rsidTr="00423942">
        <w:trPr>
          <w:trHeight w:val="868"/>
        </w:trPr>
        <w:tc>
          <w:tcPr>
            <w:tcW w:w="3142" w:type="dxa"/>
            <w:vAlign w:val="center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423942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Pr="009342BD">
              <w:rPr>
                <w:rFonts w:hint="eastAsia"/>
                <w:color w:val="auto"/>
                <w:kern w:val="2"/>
                <w:sz w:val="28"/>
                <w:u w:val="single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:rsidTr="00423942">
        <w:tc>
          <w:tcPr>
            <w:tcW w:w="3142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423942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423942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423942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423942">
        <w:tc>
          <w:tcPr>
            <w:tcW w:w="3142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423942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:rsidR="00392F7F" w:rsidRPr="009342BD" w:rsidRDefault="00392F7F" w:rsidP="00423942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423942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392F7F" w:rsidP="00423942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:rsidR="00392F7F" w:rsidRPr="009342BD" w:rsidRDefault="00392F7F" w:rsidP="00423942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bookmarkStart w:id="0" w:name="_GoBack"/>
      <w:bookmarkEnd w:id="0"/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:rsidR="00392F7F" w:rsidRDefault="00392F7F" w:rsidP="00392F7F">
      <w:pPr>
        <w:ind w:left="-1080" w:right="-514"/>
        <w:jc w:val="both"/>
        <w:rPr>
          <w:rFonts w:hint="eastAsia"/>
          <w:color w:val="auto"/>
          <w:kern w:val="2"/>
          <w:sz w:val="28"/>
        </w:rPr>
      </w:pPr>
    </w:p>
    <w:p w:rsidR="00093654" w:rsidRPr="009342BD" w:rsidRDefault="00093654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         </w:t>
      </w: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</w:t>
      </w: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             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          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            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:rsidR="00392F7F" w:rsidRDefault="00392F7F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9900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1980"/>
        <w:gridCol w:w="1980"/>
      </w:tblGrid>
      <w:tr w:rsidR="00FD7CE8" w:rsidRPr="00FD7CE8" w:rsidTr="00F92996">
        <w:trPr>
          <w:cantSplit/>
          <w:trHeight w:val="488"/>
        </w:trPr>
        <w:tc>
          <w:tcPr>
            <w:tcW w:w="1980" w:type="dxa"/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  生  姓  名</w:t>
            </w:r>
          </w:p>
        </w:tc>
        <w:tc>
          <w:tcPr>
            <w:tcW w:w="1980" w:type="dxa"/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980" w:type="dxa"/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980" w:type="dxa"/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980" w:type="dxa"/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480"/>
        </w:trPr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80" w:type="dxa"/>
          </w:tcPr>
          <w:p w:rsidR="00FD7CE8" w:rsidRPr="00FD7CE8" w:rsidRDefault="00FD7CE8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</w:tbl>
    <w:p w:rsidR="00FD7CE8" w:rsidRPr="00FD7CE8" w:rsidRDefault="00FD7CE8" w:rsidP="00FD7CE8">
      <w:pPr>
        <w:jc w:val="center"/>
        <w:rPr>
          <w:color w:val="auto"/>
          <w:kern w:val="2"/>
          <w:sz w:val="28"/>
        </w:rPr>
      </w:pPr>
    </w:p>
    <w:p w:rsidR="00FD7CE8" w:rsidRPr="00FD7CE8" w:rsidRDefault="00FD7CE8" w:rsidP="00FD7CE8">
      <w:pPr>
        <w:jc w:val="center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="5530" w:hanging="5530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972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1944"/>
        <w:gridCol w:w="1944"/>
        <w:gridCol w:w="1944"/>
        <w:gridCol w:w="1944"/>
      </w:tblGrid>
      <w:tr w:rsidR="00FD7CE8" w:rsidRPr="00FD7CE8" w:rsidTr="00F92996">
        <w:trPr>
          <w:cantSplit/>
          <w:trHeight w:val="487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  生  姓  名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D7CE8" w:rsidRPr="00FD7CE8" w:rsidRDefault="00FD7CE8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</w:tr>
      <w:tr w:rsidR="00FD7CE8" w:rsidRPr="00FD7CE8" w:rsidTr="00F92996">
        <w:trPr>
          <w:cantSplit/>
          <w:trHeight w:val="280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280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280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280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280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280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280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280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  <w:trHeight w:val="280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D7CE8" w:rsidRPr="00FD7CE8" w:rsidTr="00F92996">
        <w:trPr>
          <w:cantSplit/>
        </w:trPr>
        <w:tc>
          <w:tcPr>
            <w:tcW w:w="97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CE8" w:rsidRPr="00FD7CE8" w:rsidRDefault="00FD7CE8" w:rsidP="00FD7CE8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本校計有上列學生共     人，參加本學生團體保險，茲檢附名冊乙份計　　　頁暨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影本計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FD7CE8" w:rsidRPr="00FD7CE8" w:rsidRDefault="00FD7CE8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FD7CE8" w:rsidRPr="00FD7CE8" w:rsidRDefault="00FD7CE8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FD7CE8" w:rsidRPr="00FD7CE8" w:rsidRDefault="00FD7CE8" w:rsidP="00FD7CE8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FD7CE8" w:rsidRPr="00FD7CE8" w:rsidRDefault="00FD7CE8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FD7CE8" w:rsidRPr="00FD7CE8" w:rsidRDefault="00FD7CE8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 w:rsidR="00093654"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="00093654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="00093654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="00093654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="00093654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代   表   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D7CE8" w:rsidRPr="00FD7CE8" w:rsidRDefault="00FD7CE8" w:rsidP="00FD7CE8">
            <w:pPr>
              <w:snapToGrid w:val="0"/>
              <w:spacing w:line="300" w:lineRule="exact"/>
              <w:ind w:left="4201"/>
              <w:rPr>
                <w:rFonts w:ascii="標楷體"/>
                <w:color w:val="auto"/>
                <w:kern w:val="2"/>
              </w:rPr>
            </w:pPr>
            <w:r w:rsidRPr="00FD7CE8">
              <w:rPr>
                <w:rFonts w:ascii="標楷體" w:hint="eastAsia"/>
                <w:color w:val="auto"/>
                <w:kern w:val="2"/>
              </w:rPr>
              <w:tab/>
            </w:r>
          </w:p>
          <w:p w:rsidR="00FD7CE8" w:rsidRPr="00FD7CE8" w:rsidRDefault="00FD7CE8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   辦   人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D7CE8" w:rsidRPr="00FD7CE8" w:rsidRDefault="00FD7CE8" w:rsidP="00FD7CE8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:rsidR="009342BD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FE" w:rsidRDefault="00EF6EFE" w:rsidP="009342BD">
      <w:r>
        <w:separator/>
      </w:r>
    </w:p>
  </w:endnote>
  <w:endnote w:type="continuationSeparator" w:id="0">
    <w:p w:rsidR="00EF6EFE" w:rsidRDefault="00EF6EFE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FE" w:rsidRDefault="00EF6EFE" w:rsidP="009342BD">
      <w:r>
        <w:separator/>
      </w:r>
    </w:p>
  </w:footnote>
  <w:footnote w:type="continuationSeparator" w:id="0">
    <w:p w:rsidR="00EF6EFE" w:rsidRDefault="00EF6EFE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F5"/>
    <w:rsid w:val="00093654"/>
    <w:rsid w:val="001641F8"/>
    <w:rsid w:val="001D5C76"/>
    <w:rsid w:val="00285F11"/>
    <w:rsid w:val="003074AE"/>
    <w:rsid w:val="00392F7F"/>
    <w:rsid w:val="00413F25"/>
    <w:rsid w:val="006D2B1B"/>
    <w:rsid w:val="00784AC5"/>
    <w:rsid w:val="009342BD"/>
    <w:rsid w:val="00B82F6B"/>
    <w:rsid w:val="00BB2FF5"/>
    <w:rsid w:val="00BF23D3"/>
    <w:rsid w:val="00CA6F86"/>
    <w:rsid w:val="00CC2C59"/>
    <w:rsid w:val="00EF6EFE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5A70-F0D6-4B67-982F-B07E0948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</cp:revision>
  <dcterms:created xsi:type="dcterms:W3CDTF">2017-08-11T03:51:00Z</dcterms:created>
  <dcterms:modified xsi:type="dcterms:W3CDTF">2017-08-24T09:15:00Z</dcterms:modified>
</cp:coreProperties>
</file>